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2" w:rsidRPr="002C4DF6" w:rsidRDefault="004C36D2" w:rsidP="004C36D2">
      <w:pPr>
        <w:jc w:val="center"/>
        <w:rPr>
          <w:rFonts w:ascii="Verdana" w:hAnsi="Verdana"/>
          <w:b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This is an incomplete compilation for an online activity. Do not distribute</w:t>
      </w:r>
    </w:p>
    <w:tbl>
      <w:tblPr>
        <w:tblStyle w:val="TableGrid"/>
        <w:tblW w:w="12325" w:type="dxa"/>
        <w:tblLook w:val="04A0" w:firstRow="1" w:lastRow="0" w:firstColumn="1" w:lastColumn="0" w:noHBand="0" w:noVBand="1"/>
      </w:tblPr>
      <w:tblGrid>
        <w:gridCol w:w="6565"/>
        <w:gridCol w:w="5760"/>
      </w:tblGrid>
      <w:tr w:rsidR="00940B08" w:rsidRPr="002C4DF6" w:rsidTr="00940B08">
        <w:trPr>
          <w:tblHeader/>
        </w:trPr>
        <w:tc>
          <w:tcPr>
            <w:tcW w:w="6565" w:type="dxa"/>
          </w:tcPr>
          <w:p w:rsidR="00940B08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Man*</w:t>
            </w:r>
          </w:p>
        </w:tc>
        <w:tc>
          <w:tcPr>
            <w:tcW w:w="5760" w:type="dxa"/>
          </w:tcPr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Woman*</w:t>
            </w:r>
          </w:p>
        </w:tc>
      </w:tr>
      <w:tr w:rsidR="00940B08" w:rsidRPr="002C4DF6" w:rsidTr="00940B08">
        <w:tc>
          <w:tcPr>
            <w:tcW w:w="6565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Rol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</w:t>
            </w:r>
            <w:r>
              <w:rPr>
                <w:rFonts w:ascii="Verdana" w:hAnsi="Verdana"/>
                <w:sz w:val="24"/>
                <w:szCs w:val="24"/>
              </w:rPr>
              <w:t>Husband</w:t>
            </w:r>
          </w:p>
          <w:p w:rsidR="00940B08" w:rsidRPr="002C4DF6" w:rsidRDefault="00BB06F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940B08" w:rsidRPr="002C4DF6">
              <w:rPr>
                <w:rFonts w:ascii="Verdana" w:hAnsi="Verdana"/>
                <w:sz w:val="24"/>
                <w:szCs w:val="24"/>
              </w:rPr>
              <w:t>. Head of the wife</w:t>
            </w:r>
          </w:p>
          <w:p w:rsidR="00940B08" w:rsidRPr="002C4DF6" w:rsidRDefault="00BB06F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940B08" w:rsidRPr="002C4DF6">
              <w:rPr>
                <w:rFonts w:ascii="Verdana" w:hAnsi="Verdana"/>
                <w:sz w:val="24"/>
                <w:szCs w:val="24"/>
              </w:rPr>
              <w:t>. Leader</w:t>
            </w:r>
          </w:p>
        </w:tc>
        <w:tc>
          <w:tcPr>
            <w:tcW w:w="5760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Roles</w:t>
            </w:r>
            <w: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1. Wife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 </w:t>
            </w:r>
            <w:r w:rsidRPr="00866B81">
              <w:rPr>
                <w:rFonts w:ascii="Verdana" w:hAnsi="Verdana"/>
                <w:sz w:val="24"/>
                <w:szCs w:val="24"/>
              </w:rPr>
              <w:t>Help meet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 Home keeper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rPr>
          <w:trHeight w:val="1970"/>
        </w:trPr>
        <w:tc>
          <w:tcPr>
            <w:tcW w:w="6565" w:type="dxa"/>
          </w:tcPr>
          <w:p w:rsidR="00940B08" w:rsidRPr="002C4DF6" w:rsidRDefault="00940B08" w:rsidP="00866B81">
            <w:pPr>
              <w:pStyle w:val="Heading2"/>
            </w:pPr>
            <w:r>
              <w:t>*</w:t>
            </w:r>
            <w:r w:rsidRPr="00866B81">
              <w:t>Responsibilities</w:t>
            </w:r>
            <w: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Meets her wife's needs which includes her sexual needs 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2. Protect the wife and family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3. The man gives direction and leadership to the home 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4. Love wife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. </w:t>
            </w:r>
            <w:r w:rsidRPr="00866B81">
              <w:rPr>
                <w:rFonts w:ascii="Verdana" w:hAnsi="Verdana"/>
                <w:sz w:val="24"/>
                <w:szCs w:val="24"/>
              </w:rPr>
              <w:t>Gives direction and leadership especially spiritual leadership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6. </w:t>
            </w:r>
            <w:r w:rsidRPr="00866B81">
              <w:rPr>
                <w:rFonts w:ascii="Verdana" w:hAnsi="Verdana"/>
                <w:sz w:val="24"/>
                <w:szCs w:val="24"/>
              </w:rPr>
              <w:t>He sacrifice for the wife and family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. Meet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 the needs of the family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8. </w:t>
            </w:r>
            <w:r w:rsidRPr="00866B81">
              <w:rPr>
                <w:rFonts w:ascii="Verdana" w:hAnsi="Verdana"/>
                <w:sz w:val="24"/>
                <w:szCs w:val="24"/>
              </w:rPr>
              <w:t>Raise the children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2C4DF6" w:rsidRDefault="00940B08" w:rsidP="00940B0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Responsibilities</w:t>
            </w:r>
            <w:r>
              <w:rPr>
                <w:rFonts w:ascii="Verdana" w:hAnsi="Verdana"/>
                <w:b/>
                <w:sz w:val="24"/>
                <w:szCs w:val="24"/>
              </w:rPr>
              <w:t>*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The wife submits to her husband 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2. Meet the husband's needs which includes sex and other human needs 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 Upholds the husband in prayers </w:t>
            </w:r>
            <w:r w:rsidRPr="00866B81">
              <w:rPr>
                <w:rFonts w:ascii="Verdana" w:hAnsi="Verdana"/>
                <w:sz w:val="24"/>
                <w:szCs w:val="24"/>
              </w:rPr>
              <w:t>and enforces directives given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Help raise and nurture the children</w:t>
            </w:r>
            <w:r w:rsidR="00681477">
              <w:rPr>
                <w:rFonts w:ascii="Verdana" w:hAnsi="Verdana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681477" w:rsidRPr="00681477">
              <w:rPr>
                <w:rFonts w:ascii="Verdana" w:hAnsi="Verdana"/>
                <w:sz w:val="24"/>
                <w:szCs w:val="24"/>
              </w:rPr>
              <w:t xml:space="preserve">Titus </w:t>
            </w:r>
            <w:r w:rsidR="00681477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681477" w:rsidRPr="00681477">
              <w:rPr>
                <w:rFonts w:ascii="Verdana" w:hAnsi="Verdana"/>
                <w:sz w:val="24"/>
                <w:szCs w:val="24"/>
              </w:rPr>
              <w:t>2:4-7</w:t>
            </w:r>
            <w:r w:rsidR="00681477">
              <w:rPr>
                <w:rFonts w:ascii="Verdana" w:hAnsi="Verdana"/>
                <w:sz w:val="24"/>
                <w:szCs w:val="24"/>
              </w:rPr>
              <w:t>)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5. </w:t>
            </w:r>
            <w:r w:rsidRPr="00866B81">
              <w:rPr>
                <w:rFonts w:ascii="Verdana" w:hAnsi="Verdana"/>
                <w:sz w:val="24"/>
                <w:szCs w:val="24"/>
              </w:rPr>
              <w:t>Help to build the house.</w:t>
            </w:r>
          </w:p>
          <w:p w:rsidR="00681477" w:rsidRDefault="00681477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6. Builds her home (</w:t>
            </w:r>
            <w:proofErr w:type="spellStart"/>
            <w:r w:rsidRPr="00681477">
              <w:rPr>
                <w:rFonts w:ascii="Verdana" w:hAnsi="Verdana"/>
                <w:b/>
                <w:sz w:val="24"/>
                <w:szCs w:val="24"/>
              </w:rPr>
              <w:t>Prov</w:t>
            </w:r>
            <w:proofErr w:type="spellEnd"/>
            <w:r w:rsidRPr="00681477">
              <w:rPr>
                <w:rFonts w:ascii="Verdana" w:hAnsi="Verdana"/>
                <w:b/>
                <w:sz w:val="24"/>
                <w:szCs w:val="24"/>
              </w:rPr>
              <w:t xml:space="preserve"> 14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  <w:p w:rsidR="00866B81" w:rsidRPr="002C4DF6" w:rsidRDefault="00681477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866B81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866B81" w:rsidRPr="00866B81">
              <w:rPr>
                <w:rFonts w:ascii="Verdana" w:hAnsi="Verdana"/>
                <w:sz w:val="24"/>
                <w:szCs w:val="24"/>
              </w:rPr>
              <w:t>Reverence her husband.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c>
          <w:tcPr>
            <w:tcW w:w="6565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Duti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1. Be an example to the wife and children</w:t>
            </w:r>
          </w:p>
          <w:p w:rsidR="00940B08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>2. Raises the children</w:t>
            </w:r>
          </w:p>
          <w:p w:rsidR="00866B81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 </w:t>
            </w:r>
            <w:r w:rsidRPr="00866B81">
              <w:rPr>
                <w:rFonts w:ascii="Verdana" w:hAnsi="Verdana"/>
                <w:sz w:val="24"/>
                <w:szCs w:val="24"/>
              </w:rPr>
              <w:t>He is to love the wife unconditionally</w:t>
            </w:r>
          </w:p>
          <w:p w:rsidR="00866B81" w:rsidRPr="002C4DF6" w:rsidRDefault="00866B81" w:rsidP="00CE1E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S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ee </w:t>
            </w:r>
            <w:r>
              <w:rPr>
                <w:rFonts w:ascii="Verdana" w:hAnsi="Verdana"/>
                <w:sz w:val="24"/>
                <w:szCs w:val="24"/>
              </w:rPr>
              <w:t>wife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 as a partner and not a servant.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940B08" w:rsidRDefault="00940B08" w:rsidP="00866B81">
            <w:pPr>
              <w:pStyle w:val="Heading2"/>
            </w:pPr>
            <w:r>
              <w:t>*</w:t>
            </w:r>
            <w:r w:rsidRPr="002C4DF6">
              <w:t>Duties</w:t>
            </w:r>
            <w:r>
              <w:t>*</w:t>
            </w:r>
          </w:p>
          <w:p w:rsidR="00940B08" w:rsidRPr="002C4DF6" w:rsidRDefault="00940B08" w:rsidP="00CE1EE5">
            <w:pPr>
              <w:rPr>
                <w:rFonts w:ascii="Verdana" w:hAnsi="Verdana"/>
                <w:sz w:val="24"/>
                <w:szCs w:val="24"/>
              </w:rPr>
            </w:pPr>
            <w:r w:rsidRPr="002C4DF6">
              <w:rPr>
                <w:rFonts w:ascii="Verdana" w:hAnsi="Verdana"/>
                <w:sz w:val="24"/>
                <w:szCs w:val="24"/>
              </w:rPr>
              <w:t xml:space="preserve">1. The woman keeps the home and beautifies it </w:t>
            </w:r>
          </w:p>
          <w:p w:rsidR="00940B08" w:rsidRDefault="00866B81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 Raises the children b</w:t>
            </w:r>
            <w:r w:rsidR="00940B08" w:rsidRPr="002C4DF6">
              <w:rPr>
                <w:rFonts w:ascii="Verdana" w:hAnsi="Verdana"/>
                <w:sz w:val="24"/>
                <w:szCs w:val="24"/>
              </w:rPr>
              <w:t>uilds her home</w:t>
            </w:r>
          </w:p>
          <w:p w:rsidR="00866B81" w:rsidRDefault="00866B81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 R</w:t>
            </w:r>
            <w:r w:rsidRPr="00866B81">
              <w:rPr>
                <w:rFonts w:ascii="Verdana" w:hAnsi="Verdana"/>
                <w:sz w:val="24"/>
                <w:szCs w:val="24"/>
              </w:rPr>
              <w:t xml:space="preserve">uns the house daily </w:t>
            </w:r>
          </w:p>
          <w:p w:rsidR="00681477" w:rsidRDefault="00681477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 B</w:t>
            </w:r>
            <w:r w:rsidRPr="00681477">
              <w:rPr>
                <w:rFonts w:ascii="Verdana" w:hAnsi="Verdana"/>
                <w:sz w:val="24"/>
                <w:szCs w:val="24"/>
              </w:rPr>
              <w:t xml:space="preserve">rings stability to the home </w:t>
            </w:r>
          </w:p>
          <w:p w:rsidR="00681477" w:rsidRDefault="00681477" w:rsidP="002C4D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. B</w:t>
            </w:r>
            <w:r w:rsidRPr="00681477">
              <w:rPr>
                <w:rFonts w:ascii="Verdana" w:hAnsi="Verdana"/>
                <w:sz w:val="24"/>
                <w:szCs w:val="24"/>
              </w:rPr>
              <w:t>eautify the husband and the home</w:t>
            </w:r>
          </w:p>
          <w:p w:rsidR="00940B08" w:rsidRDefault="00940B08" w:rsidP="002C4DF6">
            <w:pPr>
              <w:rPr>
                <w:rFonts w:ascii="Verdana" w:hAnsi="Verdana"/>
                <w:sz w:val="24"/>
                <w:szCs w:val="24"/>
              </w:rPr>
            </w:pPr>
          </w:p>
          <w:p w:rsidR="00940B08" w:rsidRPr="002C4DF6" w:rsidRDefault="00940B08" w:rsidP="002C4DF6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40B08" w:rsidRPr="002C4DF6" w:rsidTr="00940B08">
        <w:tc>
          <w:tcPr>
            <w:tcW w:w="6565" w:type="dxa"/>
          </w:tcPr>
          <w:p w:rsidR="00940B08" w:rsidRPr="002C4DF6" w:rsidRDefault="00940B08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4DF6">
              <w:rPr>
                <w:rFonts w:ascii="Verdana" w:hAnsi="Verdana"/>
                <w:b/>
                <w:sz w:val="24"/>
                <w:szCs w:val="24"/>
              </w:rPr>
              <w:lastRenderedPageBreak/>
              <w:t>This is an incomplete compilation for an online activity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n roles, responsibilities and duties in marriage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. Do not distribute</w:t>
            </w:r>
          </w:p>
          <w:p w:rsidR="00940B08" w:rsidRPr="002C4DF6" w:rsidRDefault="00940B08" w:rsidP="00940B0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760" w:type="dxa"/>
          </w:tcPr>
          <w:p w:rsidR="00940B08" w:rsidRPr="002C4DF6" w:rsidRDefault="00940B08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4DF6">
              <w:rPr>
                <w:rFonts w:ascii="Verdana" w:hAnsi="Verdana"/>
                <w:b/>
                <w:sz w:val="24"/>
                <w:szCs w:val="24"/>
              </w:rPr>
              <w:t>This is an incomplete compilation for an online activity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n roles, responsibilities and duties in marriage</w:t>
            </w:r>
            <w:r w:rsidRPr="002C4DF6">
              <w:rPr>
                <w:rFonts w:ascii="Verdana" w:hAnsi="Verdana"/>
                <w:b/>
                <w:sz w:val="24"/>
                <w:szCs w:val="24"/>
              </w:rPr>
              <w:t>. Do not distribute</w:t>
            </w:r>
          </w:p>
          <w:p w:rsidR="00940B08" w:rsidRPr="002C4DF6" w:rsidRDefault="00940B08" w:rsidP="00940B0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81477" w:rsidRPr="002C4DF6" w:rsidTr="00940B08">
        <w:tc>
          <w:tcPr>
            <w:tcW w:w="6565" w:type="dxa"/>
          </w:tcPr>
          <w:p w:rsidR="00681477" w:rsidRDefault="00681477" w:rsidP="00940B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Scripture References*</w:t>
            </w:r>
          </w:p>
          <w:p w:rsid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sz w:val="24"/>
                <w:szCs w:val="24"/>
              </w:rPr>
              <w:t>These scripture references have to be placed side by side with the corresponding items above</w:t>
            </w:r>
          </w:p>
          <w:p w:rsid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</w:p>
          <w:p w:rsidR="00681477" w:rsidRPr="00681477" w:rsidRDefault="00681477" w:rsidP="00681477">
            <w:pPr>
              <w:rPr>
                <w:rFonts w:ascii="Verdana" w:hAnsi="Verdana"/>
                <w:sz w:val="24"/>
                <w:szCs w:val="24"/>
              </w:rPr>
            </w:pPr>
            <w:r w:rsidRPr="00681477">
              <w:rPr>
                <w:rFonts w:ascii="Verdana" w:hAnsi="Verdana"/>
                <w:sz w:val="24"/>
                <w:szCs w:val="24"/>
              </w:rPr>
              <w:t>Eph. 5:22-33; 1st Cor. 11:3; Col. 3:19; 1st Tim. 5:8</w:t>
            </w:r>
          </w:p>
        </w:tc>
        <w:tc>
          <w:tcPr>
            <w:tcW w:w="5760" w:type="dxa"/>
          </w:tcPr>
          <w:p w:rsidR="00681477" w:rsidRDefault="00681477" w:rsidP="00681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*Scripture References*</w:t>
            </w:r>
          </w:p>
          <w:p w:rsidR="00681477" w:rsidRDefault="00681477" w:rsidP="0068147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ote: </w:t>
            </w:r>
            <w:r>
              <w:rPr>
                <w:rFonts w:ascii="Verdana" w:hAnsi="Verdana"/>
                <w:sz w:val="24"/>
                <w:szCs w:val="24"/>
              </w:rPr>
              <w:t>These scripture references have to be placed side by side with the corresponding items above</w:t>
            </w:r>
          </w:p>
          <w:p w:rsidR="00681477" w:rsidRPr="00681477" w:rsidRDefault="00681477" w:rsidP="006814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681477">
              <w:rPr>
                <w:rFonts w:ascii="Verdana" w:hAnsi="Verdana"/>
                <w:b/>
                <w:sz w:val="24"/>
                <w:szCs w:val="24"/>
              </w:rPr>
              <w:t xml:space="preserve">Titus </w:t>
            </w:r>
            <w:proofErr w:type="gramStart"/>
            <w:r w:rsidRPr="00681477">
              <w:rPr>
                <w:rFonts w:ascii="Verdana" w:hAnsi="Verdana"/>
                <w:b/>
                <w:sz w:val="24"/>
                <w:szCs w:val="24"/>
              </w:rPr>
              <w:t>2,:</w:t>
            </w:r>
            <w:proofErr w:type="gramEnd"/>
            <w:r w:rsidRPr="00681477">
              <w:rPr>
                <w:rFonts w:ascii="Verdana" w:hAnsi="Verdana"/>
                <w:b/>
                <w:sz w:val="24"/>
                <w:szCs w:val="24"/>
              </w:rPr>
              <w:t>4</w:t>
            </w:r>
          </w:p>
          <w:p w:rsidR="00681477" w:rsidRPr="002C4DF6" w:rsidRDefault="00681477" w:rsidP="00681477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681477">
              <w:rPr>
                <w:rFonts w:ascii="Verdana" w:hAnsi="Verdana"/>
                <w:b/>
                <w:sz w:val="24"/>
                <w:szCs w:val="24"/>
              </w:rPr>
              <w:t>Prov</w:t>
            </w:r>
            <w:proofErr w:type="spellEnd"/>
            <w:r w:rsidRPr="00681477">
              <w:rPr>
                <w:rFonts w:ascii="Verdana" w:hAnsi="Verdana"/>
                <w:b/>
                <w:sz w:val="24"/>
                <w:szCs w:val="24"/>
              </w:rPr>
              <w:t xml:space="preserve"> 14</w:t>
            </w:r>
            <w:r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681477">
              <w:rPr>
                <w:rFonts w:ascii="Verdana" w:hAnsi="Verdana"/>
                <w:b/>
                <w:sz w:val="24"/>
                <w:szCs w:val="24"/>
              </w:rPr>
              <w:t xml:space="preserve"> Gen. 2:20; Eph. 5:22-33.</w:t>
            </w:r>
          </w:p>
        </w:tc>
      </w:tr>
    </w:tbl>
    <w:p w:rsidR="004C36D2" w:rsidRDefault="004C36D2" w:rsidP="00EE5B41">
      <w:pPr>
        <w:rPr>
          <w:rFonts w:ascii="Verdana" w:hAnsi="Verdana"/>
          <w:sz w:val="24"/>
          <w:szCs w:val="24"/>
        </w:rPr>
      </w:pPr>
    </w:p>
    <w:p w:rsidR="008B22F3" w:rsidRPr="00B673C0" w:rsidRDefault="00940B08" w:rsidP="00EE5B41">
      <w:pPr>
        <w:rPr>
          <w:rFonts w:ascii="Verdana" w:hAnsi="Verdana"/>
          <w:b/>
          <w:sz w:val="24"/>
          <w:szCs w:val="24"/>
        </w:rPr>
      </w:pPr>
      <w:r w:rsidRPr="00B673C0">
        <w:rPr>
          <w:rFonts w:ascii="Verdana" w:hAnsi="Verdana"/>
          <w:b/>
          <w:sz w:val="24"/>
          <w:szCs w:val="24"/>
        </w:rPr>
        <w:t>Definitions</w:t>
      </w:r>
    </w:p>
    <w:p w:rsidR="00940B08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Roles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2C4DF6">
        <w:rPr>
          <w:rFonts w:ascii="Verdana" w:hAnsi="Verdana"/>
          <w:sz w:val="24"/>
          <w:szCs w:val="24"/>
        </w:rPr>
        <w:t>position one occupies</w:t>
      </w:r>
    </w:p>
    <w:p w:rsidR="00940B08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Responsibilities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2C4DF6">
        <w:rPr>
          <w:rFonts w:ascii="Verdana" w:hAnsi="Verdana"/>
          <w:sz w:val="24"/>
          <w:szCs w:val="24"/>
        </w:rPr>
        <w:t>duties to be held accountable for</w:t>
      </w:r>
    </w:p>
    <w:p w:rsidR="00940B08" w:rsidRPr="002C4DF6" w:rsidRDefault="00940B08" w:rsidP="00940B08">
      <w:pPr>
        <w:rPr>
          <w:rFonts w:ascii="Verdana" w:hAnsi="Verdana"/>
          <w:sz w:val="24"/>
          <w:szCs w:val="24"/>
        </w:rPr>
      </w:pPr>
      <w:r w:rsidRPr="002C4DF6">
        <w:rPr>
          <w:rFonts w:ascii="Verdana" w:hAnsi="Verdana"/>
          <w:b/>
          <w:sz w:val="24"/>
          <w:szCs w:val="24"/>
        </w:rPr>
        <w:t>Duties</w:t>
      </w:r>
      <w:r w:rsidR="00B673C0">
        <w:rPr>
          <w:rFonts w:ascii="Verdana" w:hAnsi="Verdana"/>
          <w:b/>
          <w:sz w:val="24"/>
          <w:szCs w:val="24"/>
        </w:rPr>
        <w:t xml:space="preserve">: </w:t>
      </w:r>
      <w:r w:rsidRPr="002C4DF6">
        <w:rPr>
          <w:rFonts w:ascii="Verdana" w:hAnsi="Verdana"/>
          <w:sz w:val="24"/>
          <w:szCs w:val="24"/>
        </w:rPr>
        <w:t>tasks one has to perform</w:t>
      </w:r>
    </w:p>
    <w:sectPr w:rsidR="00940B08" w:rsidRPr="002C4DF6" w:rsidSect="002C4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960" w:h="12240" w:orient="landscape" w:code="1"/>
      <w:pgMar w:top="1440" w:right="274" w:bottom="1440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C7" w:rsidRDefault="00191DC7" w:rsidP="004C36D2">
      <w:pPr>
        <w:spacing w:after="0" w:line="240" w:lineRule="auto"/>
      </w:pPr>
      <w:r>
        <w:separator/>
      </w:r>
    </w:p>
  </w:endnote>
  <w:endnote w:type="continuationSeparator" w:id="0">
    <w:p w:rsidR="00191DC7" w:rsidRDefault="00191DC7" w:rsidP="004C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C7" w:rsidRDefault="00191DC7" w:rsidP="004C36D2">
      <w:pPr>
        <w:spacing w:after="0" w:line="240" w:lineRule="auto"/>
      </w:pPr>
      <w:r>
        <w:separator/>
      </w:r>
    </w:p>
  </w:footnote>
  <w:footnote w:type="continuationSeparator" w:id="0">
    <w:p w:rsidR="00191DC7" w:rsidRDefault="00191DC7" w:rsidP="004C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84747"/>
      <w:docPartObj>
        <w:docPartGallery w:val="Watermarks"/>
        <w:docPartUnique/>
      </w:docPartObj>
    </w:sdtPr>
    <w:sdtEndPr/>
    <w:sdtContent>
      <w:p w:rsidR="004C36D2" w:rsidRDefault="00191DC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D2" w:rsidRDefault="004C3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F8"/>
    <w:rsid w:val="00100FB5"/>
    <w:rsid w:val="00191DC7"/>
    <w:rsid w:val="001F7ED7"/>
    <w:rsid w:val="002A30B6"/>
    <w:rsid w:val="002B4FF8"/>
    <w:rsid w:val="002C4DF6"/>
    <w:rsid w:val="002F5EF6"/>
    <w:rsid w:val="002F6B0B"/>
    <w:rsid w:val="004C36D2"/>
    <w:rsid w:val="00681477"/>
    <w:rsid w:val="00792759"/>
    <w:rsid w:val="00866B81"/>
    <w:rsid w:val="008B22F3"/>
    <w:rsid w:val="00940B08"/>
    <w:rsid w:val="00B673C0"/>
    <w:rsid w:val="00BB06F1"/>
    <w:rsid w:val="00BC3278"/>
    <w:rsid w:val="00E2173B"/>
    <w:rsid w:val="00E946FC"/>
    <w:rsid w:val="00EE5B41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FF1D42"/>
  <w15:chartTrackingRefBased/>
  <w15:docId w15:val="{406652DA-9CCC-4D01-A613-3539A258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B81"/>
    <w:pPr>
      <w:spacing w:after="0" w:line="240" w:lineRule="auto"/>
      <w:outlineLvl w:val="1"/>
    </w:pPr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D2"/>
  </w:style>
  <w:style w:type="paragraph" w:styleId="Footer">
    <w:name w:val="footer"/>
    <w:basedOn w:val="Normal"/>
    <w:link w:val="FooterChar"/>
    <w:uiPriority w:val="99"/>
    <w:unhideWhenUsed/>
    <w:rsid w:val="004C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D2"/>
  </w:style>
  <w:style w:type="character" w:customStyle="1" w:styleId="Heading2Char">
    <w:name w:val="Heading 2 Char"/>
    <w:basedOn w:val="DefaultParagraphFont"/>
    <w:link w:val="Heading2"/>
    <w:uiPriority w:val="9"/>
    <w:rsid w:val="00866B81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2532-9D75-41D9-9074-6850252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7-18T20:53:00Z</cp:lastPrinted>
  <dcterms:created xsi:type="dcterms:W3CDTF">2020-07-18T20:14:00Z</dcterms:created>
  <dcterms:modified xsi:type="dcterms:W3CDTF">2020-07-18T22:44:00Z</dcterms:modified>
</cp:coreProperties>
</file>